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57" w:rsidRDefault="00F57457" w:rsidP="00F57457">
      <w:pPr>
        <w:jc w:val="right"/>
      </w:pPr>
      <w:r>
        <w:t>Name______________________________________________Block_______</w:t>
      </w:r>
    </w:p>
    <w:p w:rsidR="00F57457" w:rsidRDefault="00D12B6B" w:rsidP="00F57457">
      <w:pPr>
        <w:jc w:val="center"/>
        <w:rPr>
          <w:b/>
          <w:u w:val="single"/>
        </w:rPr>
      </w:pPr>
      <w:r w:rsidRPr="00F57457">
        <w:rPr>
          <w:b/>
          <w:u w:val="single"/>
        </w:rPr>
        <w:t>Contraception</w:t>
      </w:r>
      <w:r w:rsidR="00F57457" w:rsidRPr="00F57457">
        <w:rPr>
          <w:b/>
          <w:u w:val="single"/>
        </w:rPr>
        <w:t xml:space="preserve"> Worksheet</w:t>
      </w:r>
    </w:p>
    <w:p w:rsidR="006C35C7" w:rsidRPr="006C35C7" w:rsidRDefault="006C35C7" w:rsidP="006C35C7">
      <w:pPr>
        <w:rPr>
          <w:b/>
        </w:rPr>
      </w:pPr>
      <w:r w:rsidRPr="006C35C7">
        <w:rPr>
          <w:b/>
        </w:rPr>
        <w:t>THREE CATEGORIES OF CONTRACEPTION</w:t>
      </w:r>
    </w:p>
    <w:p w:rsidR="006C35C7" w:rsidRDefault="006C35C7" w:rsidP="006C35C7">
      <w:pPr>
        <w:rPr>
          <w:b/>
          <w:u w:val="single"/>
        </w:rPr>
      </w:pPr>
    </w:p>
    <w:p w:rsidR="006C35C7" w:rsidRDefault="006C35C7" w:rsidP="006C35C7">
      <w:pPr>
        <w:rPr>
          <w:b/>
          <w:u w:val="single"/>
        </w:rPr>
      </w:pPr>
    </w:p>
    <w:p w:rsidR="006C35C7" w:rsidRDefault="006C35C7" w:rsidP="006C35C7">
      <w:pPr>
        <w:rPr>
          <w:b/>
          <w:u w:val="single"/>
        </w:rPr>
      </w:pPr>
    </w:p>
    <w:p w:rsidR="006C35C7" w:rsidRPr="006C35C7" w:rsidRDefault="006C35C7" w:rsidP="006C35C7">
      <w:pPr>
        <w:rPr>
          <w:b/>
          <w:u w:val="single"/>
        </w:rPr>
      </w:pPr>
      <w:r w:rsidRPr="006C35C7">
        <w:rPr>
          <w:b/>
          <w:u w:val="single"/>
        </w:rPr>
        <w:t>BARRIER METHODS</w:t>
      </w:r>
    </w:p>
    <w:p w:rsidR="00F57457" w:rsidRPr="006C35C7" w:rsidRDefault="00F57457" w:rsidP="00F57457">
      <w:pPr>
        <w:rPr>
          <w:b/>
        </w:rPr>
      </w:pPr>
      <w:r w:rsidRPr="006C35C7">
        <w:rPr>
          <w:b/>
        </w:rPr>
        <w:t>MALE CONDOM</w:t>
      </w:r>
    </w:p>
    <w:p w:rsidR="00F57457" w:rsidRDefault="00F57457" w:rsidP="00F57457">
      <w:r>
        <w:t>Description:</w:t>
      </w:r>
    </w:p>
    <w:p w:rsidR="00F57457" w:rsidRDefault="00F57457" w:rsidP="00F57457"/>
    <w:p w:rsidR="00F57457" w:rsidRDefault="00F57457" w:rsidP="00F57457">
      <w:r>
        <w:t>How does it work:</w:t>
      </w:r>
    </w:p>
    <w:p w:rsidR="00F57457" w:rsidRDefault="00F57457" w:rsidP="00F57457"/>
    <w:p w:rsidR="00F57457" w:rsidRDefault="00F57457" w:rsidP="00F57457">
      <w:r>
        <w:t>Failure rate:</w:t>
      </w:r>
    </w:p>
    <w:p w:rsidR="00F57457" w:rsidRDefault="00F57457" w:rsidP="00F57457">
      <w:r>
        <w:t>Protection from STD:</w:t>
      </w:r>
    </w:p>
    <w:p w:rsidR="00F57457" w:rsidRDefault="00F57457" w:rsidP="00F57457">
      <w:r>
        <w:t>Side effects:</w:t>
      </w:r>
    </w:p>
    <w:p w:rsidR="00F57457" w:rsidRDefault="00F57457" w:rsidP="00F57457"/>
    <w:p w:rsidR="00F57457" w:rsidRDefault="00F57457" w:rsidP="00F57457">
      <w:r>
        <w:t>Risks:</w:t>
      </w:r>
    </w:p>
    <w:p w:rsidR="00F57457" w:rsidRDefault="00F57457" w:rsidP="00F57457"/>
    <w:p w:rsidR="00F57457" w:rsidRDefault="00F57457" w:rsidP="00F57457">
      <w:r>
        <w:t>Benefits:</w:t>
      </w:r>
    </w:p>
    <w:p w:rsidR="00F57457" w:rsidRDefault="00F57457" w:rsidP="00F57457"/>
    <w:p w:rsidR="006C35C7" w:rsidRPr="006C35C7" w:rsidRDefault="006C35C7" w:rsidP="006C35C7">
      <w:pPr>
        <w:rPr>
          <w:b/>
        </w:rPr>
      </w:pPr>
      <w:r w:rsidRPr="006C35C7">
        <w:rPr>
          <w:b/>
        </w:rPr>
        <w:t>FE</w:t>
      </w:r>
      <w:r w:rsidRPr="006C35C7">
        <w:rPr>
          <w:b/>
        </w:rPr>
        <w:t>MALE CONDOM</w:t>
      </w:r>
    </w:p>
    <w:p w:rsidR="006C35C7" w:rsidRPr="006C35C7" w:rsidRDefault="006C35C7" w:rsidP="006C35C7">
      <w:r w:rsidRPr="006C35C7">
        <w:t>Description:</w:t>
      </w:r>
    </w:p>
    <w:p w:rsidR="006C35C7" w:rsidRPr="006C35C7" w:rsidRDefault="006C35C7" w:rsidP="006C35C7"/>
    <w:p w:rsidR="006C35C7" w:rsidRPr="006C35C7" w:rsidRDefault="006C35C7" w:rsidP="006C35C7">
      <w:r w:rsidRPr="006C35C7">
        <w:t xml:space="preserve">How does it </w:t>
      </w:r>
      <w:proofErr w:type="gramStart"/>
      <w:r w:rsidRPr="006C35C7">
        <w:t>work:</w:t>
      </w:r>
      <w:proofErr w:type="gramEnd"/>
    </w:p>
    <w:p w:rsidR="006C35C7" w:rsidRPr="006C35C7" w:rsidRDefault="006C35C7" w:rsidP="006C35C7"/>
    <w:p w:rsidR="006C35C7" w:rsidRPr="006C35C7" w:rsidRDefault="006C35C7" w:rsidP="006C35C7">
      <w:r w:rsidRPr="006C35C7">
        <w:t>Failure rate:</w:t>
      </w:r>
    </w:p>
    <w:p w:rsidR="006C35C7" w:rsidRPr="006C35C7" w:rsidRDefault="006C35C7" w:rsidP="006C35C7">
      <w:r w:rsidRPr="006C35C7">
        <w:t>Protection from STD:</w:t>
      </w:r>
    </w:p>
    <w:p w:rsidR="006C35C7" w:rsidRPr="006C35C7" w:rsidRDefault="006C35C7" w:rsidP="006C35C7">
      <w:r w:rsidRPr="006C35C7">
        <w:t>Side effects:</w:t>
      </w:r>
    </w:p>
    <w:p w:rsidR="006C35C7" w:rsidRPr="006C35C7" w:rsidRDefault="006C35C7" w:rsidP="006C35C7"/>
    <w:p w:rsidR="006C35C7" w:rsidRPr="006C35C7" w:rsidRDefault="006C35C7" w:rsidP="006C35C7">
      <w:r w:rsidRPr="006C35C7">
        <w:t>Risks:</w:t>
      </w:r>
    </w:p>
    <w:p w:rsidR="006C35C7" w:rsidRPr="006C35C7" w:rsidRDefault="006C35C7" w:rsidP="006C35C7"/>
    <w:p w:rsidR="006C35C7" w:rsidRPr="006C35C7" w:rsidRDefault="006C35C7" w:rsidP="006C35C7">
      <w:r w:rsidRPr="006C35C7">
        <w:t>Benefits:</w:t>
      </w:r>
    </w:p>
    <w:p w:rsidR="006C35C7" w:rsidRPr="006C35C7" w:rsidRDefault="006C35C7" w:rsidP="00F57457">
      <w:pPr>
        <w:rPr>
          <w:b/>
        </w:rPr>
      </w:pPr>
    </w:p>
    <w:p w:rsidR="006C35C7" w:rsidRPr="006C35C7" w:rsidRDefault="006C35C7" w:rsidP="006C35C7">
      <w:pPr>
        <w:rPr>
          <w:b/>
        </w:rPr>
      </w:pPr>
      <w:r w:rsidRPr="006C35C7">
        <w:rPr>
          <w:b/>
        </w:rPr>
        <w:t>DIAPHRAGM/CERVICAL CAP</w:t>
      </w:r>
    </w:p>
    <w:p w:rsidR="006C35C7" w:rsidRPr="006C35C7" w:rsidRDefault="006C35C7" w:rsidP="006C35C7">
      <w:r w:rsidRPr="006C35C7">
        <w:t>Description:</w:t>
      </w:r>
    </w:p>
    <w:p w:rsidR="006C35C7" w:rsidRPr="006C35C7" w:rsidRDefault="006C35C7" w:rsidP="006C35C7"/>
    <w:p w:rsidR="006C35C7" w:rsidRPr="006C35C7" w:rsidRDefault="006C35C7" w:rsidP="006C35C7">
      <w:r w:rsidRPr="006C35C7">
        <w:t xml:space="preserve">How does it </w:t>
      </w:r>
      <w:proofErr w:type="gramStart"/>
      <w:r w:rsidRPr="006C35C7">
        <w:t>work:</w:t>
      </w:r>
      <w:proofErr w:type="gramEnd"/>
    </w:p>
    <w:p w:rsidR="006C35C7" w:rsidRPr="006C35C7" w:rsidRDefault="006C35C7" w:rsidP="006C35C7"/>
    <w:p w:rsidR="006C35C7" w:rsidRPr="006C35C7" w:rsidRDefault="006C35C7" w:rsidP="006C35C7">
      <w:r w:rsidRPr="006C35C7">
        <w:t>Failure rate:</w:t>
      </w:r>
    </w:p>
    <w:p w:rsidR="006C35C7" w:rsidRPr="006C35C7" w:rsidRDefault="006C35C7" w:rsidP="006C35C7">
      <w:r w:rsidRPr="006C35C7">
        <w:t>Protection from STD:</w:t>
      </w:r>
    </w:p>
    <w:p w:rsidR="006C35C7" w:rsidRPr="006C35C7" w:rsidRDefault="006C35C7" w:rsidP="006C35C7">
      <w:r w:rsidRPr="006C35C7">
        <w:t>Side effects:</w:t>
      </w:r>
    </w:p>
    <w:p w:rsidR="006C35C7" w:rsidRPr="006C35C7" w:rsidRDefault="006C35C7" w:rsidP="006C35C7"/>
    <w:p w:rsidR="006C35C7" w:rsidRPr="006C35C7" w:rsidRDefault="006C35C7" w:rsidP="006C35C7">
      <w:r w:rsidRPr="006C35C7">
        <w:t>Risks:</w:t>
      </w:r>
    </w:p>
    <w:p w:rsidR="006C35C7" w:rsidRPr="006C35C7" w:rsidRDefault="006C35C7" w:rsidP="006C35C7"/>
    <w:p w:rsidR="006C35C7" w:rsidRPr="006C35C7" w:rsidRDefault="006C35C7" w:rsidP="006C35C7">
      <w:r w:rsidRPr="006C35C7">
        <w:t>Benefits:</w:t>
      </w:r>
    </w:p>
    <w:p w:rsidR="006C35C7" w:rsidRPr="006C35C7" w:rsidRDefault="006C35C7" w:rsidP="006C35C7">
      <w:pPr>
        <w:rPr>
          <w:b/>
        </w:rPr>
      </w:pPr>
    </w:p>
    <w:p w:rsidR="006C35C7" w:rsidRPr="006C35C7" w:rsidRDefault="006C35C7" w:rsidP="006C35C7">
      <w:pPr>
        <w:rPr>
          <w:b/>
        </w:rPr>
      </w:pPr>
      <w:r w:rsidRPr="006C35C7">
        <w:rPr>
          <w:b/>
        </w:rPr>
        <w:t xml:space="preserve">SPERMICIDAL FOAM </w:t>
      </w:r>
    </w:p>
    <w:p w:rsidR="006C35C7" w:rsidRPr="006C35C7" w:rsidRDefault="006C35C7" w:rsidP="006C35C7">
      <w:r w:rsidRPr="006C35C7">
        <w:t>Description:</w:t>
      </w:r>
    </w:p>
    <w:p w:rsidR="006C35C7" w:rsidRPr="006C35C7" w:rsidRDefault="006C35C7" w:rsidP="006C35C7"/>
    <w:p w:rsidR="006C35C7" w:rsidRPr="006C35C7" w:rsidRDefault="006C35C7" w:rsidP="006C35C7">
      <w:r w:rsidRPr="006C35C7">
        <w:t xml:space="preserve">How does it </w:t>
      </w:r>
      <w:proofErr w:type="gramStart"/>
      <w:r w:rsidRPr="006C35C7">
        <w:t>work:</w:t>
      </w:r>
      <w:proofErr w:type="gramEnd"/>
    </w:p>
    <w:p w:rsidR="006C35C7" w:rsidRPr="006C35C7" w:rsidRDefault="006C35C7" w:rsidP="006C35C7"/>
    <w:p w:rsidR="006C35C7" w:rsidRPr="006C35C7" w:rsidRDefault="006C35C7" w:rsidP="006C35C7">
      <w:r w:rsidRPr="006C35C7">
        <w:t>Failure rate:</w:t>
      </w:r>
    </w:p>
    <w:p w:rsidR="006C35C7" w:rsidRPr="006C35C7" w:rsidRDefault="006C35C7" w:rsidP="006C35C7">
      <w:r w:rsidRPr="006C35C7">
        <w:t>Protection from STD:</w:t>
      </w:r>
    </w:p>
    <w:p w:rsidR="006C35C7" w:rsidRPr="006C35C7" w:rsidRDefault="006C35C7" w:rsidP="006C35C7">
      <w:r w:rsidRPr="006C35C7">
        <w:t>Side effects:</w:t>
      </w:r>
    </w:p>
    <w:p w:rsidR="006C35C7" w:rsidRPr="006C35C7" w:rsidRDefault="006C35C7" w:rsidP="006C35C7"/>
    <w:p w:rsidR="006C35C7" w:rsidRPr="006C35C7" w:rsidRDefault="006C35C7" w:rsidP="006C35C7">
      <w:r w:rsidRPr="006C35C7">
        <w:t>Risks:</w:t>
      </w:r>
    </w:p>
    <w:p w:rsidR="006C35C7" w:rsidRPr="006C35C7" w:rsidRDefault="006C35C7" w:rsidP="006C35C7"/>
    <w:p w:rsidR="006C35C7" w:rsidRDefault="006C35C7" w:rsidP="006C35C7">
      <w:r w:rsidRPr="006C35C7">
        <w:t>Benefits:</w:t>
      </w:r>
    </w:p>
    <w:p w:rsidR="006C35C7" w:rsidRPr="006C35C7" w:rsidRDefault="006C35C7" w:rsidP="006C35C7">
      <w:pPr>
        <w:rPr>
          <w:b/>
          <w:u w:val="single"/>
        </w:rPr>
      </w:pPr>
      <w:r>
        <w:rPr>
          <w:b/>
          <w:u w:val="single"/>
        </w:rPr>
        <w:t xml:space="preserve">HORMONAL METHODS </w:t>
      </w:r>
    </w:p>
    <w:p w:rsidR="006C35C7" w:rsidRPr="006C35C7" w:rsidRDefault="006C35C7" w:rsidP="006C35C7">
      <w:pPr>
        <w:rPr>
          <w:b/>
        </w:rPr>
      </w:pPr>
      <w:r w:rsidRPr="006C35C7">
        <w:rPr>
          <w:b/>
        </w:rPr>
        <w:t>BIRTH CONTROL PILL</w:t>
      </w:r>
    </w:p>
    <w:p w:rsidR="006C35C7" w:rsidRPr="006C35C7" w:rsidRDefault="006C35C7" w:rsidP="006C35C7">
      <w:r w:rsidRPr="006C35C7">
        <w:t>Description:</w:t>
      </w:r>
    </w:p>
    <w:p w:rsidR="006C35C7" w:rsidRPr="006C35C7" w:rsidRDefault="006C35C7" w:rsidP="006C35C7"/>
    <w:p w:rsidR="006C35C7" w:rsidRPr="006C35C7" w:rsidRDefault="006C35C7" w:rsidP="006C35C7">
      <w:r w:rsidRPr="006C35C7">
        <w:t xml:space="preserve">How does it </w:t>
      </w:r>
      <w:proofErr w:type="gramStart"/>
      <w:r w:rsidRPr="006C35C7">
        <w:t>work:</w:t>
      </w:r>
      <w:proofErr w:type="gramEnd"/>
    </w:p>
    <w:p w:rsidR="006C35C7" w:rsidRPr="006C35C7" w:rsidRDefault="006C35C7" w:rsidP="006C35C7"/>
    <w:p w:rsidR="006C35C7" w:rsidRPr="006C35C7" w:rsidRDefault="006C35C7" w:rsidP="006C35C7">
      <w:r w:rsidRPr="006C35C7">
        <w:t>Failure rate:</w:t>
      </w:r>
    </w:p>
    <w:p w:rsidR="006C35C7" w:rsidRPr="006C35C7" w:rsidRDefault="006C35C7" w:rsidP="006C35C7">
      <w:r w:rsidRPr="006C35C7">
        <w:t>Protection from STD:</w:t>
      </w:r>
    </w:p>
    <w:p w:rsidR="006C35C7" w:rsidRPr="006C35C7" w:rsidRDefault="006C35C7" w:rsidP="006C35C7">
      <w:r w:rsidRPr="006C35C7">
        <w:t>Side effects:</w:t>
      </w:r>
    </w:p>
    <w:p w:rsidR="006C35C7" w:rsidRPr="006C35C7" w:rsidRDefault="006C35C7" w:rsidP="006C35C7"/>
    <w:p w:rsidR="006C35C7" w:rsidRPr="006C35C7" w:rsidRDefault="006C35C7" w:rsidP="006C35C7">
      <w:r w:rsidRPr="006C35C7">
        <w:t>Risks:</w:t>
      </w:r>
    </w:p>
    <w:p w:rsidR="006C35C7" w:rsidRPr="006C35C7" w:rsidRDefault="006C35C7" w:rsidP="006C35C7"/>
    <w:p w:rsidR="006C35C7" w:rsidRPr="006C35C7" w:rsidRDefault="006C35C7" w:rsidP="006C35C7">
      <w:r w:rsidRPr="006C35C7">
        <w:t>Benefits:</w:t>
      </w:r>
    </w:p>
    <w:p w:rsidR="006C35C7" w:rsidRDefault="006C35C7" w:rsidP="006C35C7">
      <w:pPr>
        <w:rPr>
          <w:b/>
        </w:rPr>
      </w:pPr>
    </w:p>
    <w:p w:rsidR="006C35C7" w:rsidRPr="006C35C7" w:rsidRDefault="006C35C7" w:rsidP="006C35C7">
      <w:pPr>
        <w:rPr>
          <w:b/>
        </w:rPr>
      </w:pPr>
      <w:r w:rsidRPr="006C35C7">
        <w:rPr>
          <w:b/>
        </w:rPr>
        <w:t>PATCH OR RING</w:t>
      </w:r>
    </w:p>
    <w:p w:rsidR="006C35C7" w:rsidRPr="006C35C7" w:rsidRDefault="006C35C7" w:rsidP="006C35C7">
      <w:r w:rsidRPr="006C35C7">
        <w:t>Description:</w:t>
      </w:r>
    </w:p>
    <w:p w:rsidR="006C35C7" w:rsidRPr="006C35C7" w:rsidRDefault="006C35C7" w:rsidP="006C35C7"/>
    <w:p w:rsidR="006C35C7" w:rsidRPr="006C35C7" w:rsidRDefault="006C35C7" w:rsidP="006C35C7">
      <w:r w:rsidRPr="006C35C7">
        <w:t xml:space="preserve">How does it </w:t>
      </w:r>
      <w:proofErr w:type="gramStart"/>
      <w:r w:rsidRPr="006C35C7">
        <w:t>work:</w:t>
      </w:r>
      <w:proofErr w:type="gramEnd"/>
    </w:p>
    <w:p w:rsidR="006C35C7" w:rsidRPr="006C35C7" w:rsidRDefault="006C35C7" w:rsidP="006C35C7"/>
    <w:p w:rsidR="006C35C7" w:rsidRPr="006C35C7" w:rsidRDefault="006C35C7" w:rsidP="006C35C7">
      <w:r w:rsidRPr="006C35C7">
        <w:t>Failure rate:</w:t>
      </w:r>
    </w:p>
    <w:p w:rsidR="006C35C7" w:rsidRPr="006C35C7" w:rsidRDefault="006C35C7" w:rsidP="006C35C7">
      <w:r w:rsidRPr="006C35C7">
        <w:t>Protection from STD:</w:t>
      </w:r>
    </w:p>
    <w:p w:rsidR="006C35C7" w:rsidRPr="006C35C7" w:rsidRDefault="006C35C7" w:rsidP="006C35C7">
      <w:r w:rsidRPr="006C35C7">
        <w:t>Side effects:</w:t>
      </w:r>
    </w:p>
    <w:p w:rsidR="006C35C7" w:rsidRPr="006C35C7" w:rsidRDefault="006C35C7" w:rsidP="006C35C7"/>
    <w:p w:rsidR="006C35C7" w:rsidRPr="006C35C7" w:rsidRDefault="006C35C7" w:rsidP="006C35C7">
      <w:r w:rsidRPr="006C35C7">
        <w:t>Risks:</w:t>
      </w:r>
    </w:p>
    <w:p w:rsidR="006C35C7" w:rsidRPr="006C35C7" w:rsidRDefault="006C35C7" w:rsidP="006C35C7"/>
    <w:p w:rsidR="006C35C7" w:rsidRPr="006C35C7" w:rsidRDefault="006C35C7" w:rsidP="006C35C7">
      <w:r w:rsidRPr="006C35C7">
        <w:t>Benefits:</w:t>
      </w:r>
    </w:p>
    <w:p w:rsidR="006C35C7" w:rsidRPr="006C35C7" w:rsidRDefault="006C35C7" w:rsidP="006C35C7">
      <w:pPr>
        <w:rPr>
          <w:b/>
        </w:rPr>
      </w:pPr>
      <w:r w:rsidRPr="006C35C7">
        <w:rPr>
          <w:b/>
        </w:rPr>
        <w:t>IMPLANTS</w:t>
      </w:r>
    </w:p>
    <w:p w:rsidR="006C35C7" w:rsidRPr="006C35C7" w:rsidRDefault="006C35C7" w:rsidP="006C35C7">
      <w:r w:rsidRPr="006C35C7">
        <w:t>Description:</w:t>
      </w:r>
    </w:p>
    <w:p w:rsidR="006C35C7" w:rsidRPr="006C35C7" w:rsidRDefault="006C35C7" w:rsidP="006C35C7"/>
    <w:p w:rsidR="006C35C7" w:rsidRPr="006C35C7" w:rsidRDefault="006C35C7" w:rsidP="006C35C7">
      <w:r w:rsidRPr="006C35C7">
        <w:t xml:space="preserve">How does it </w:t>
      </w:r>
      <w:proofErr w:type="gramStart"/>
      <w:r w:rsidRPr="006C35C7">
        <w:t>work:</w:t>
      </w:r>
      <w:proofErr w:type="gramEnd"/>
    </w:p>
    <w:p w:rsidR="006C35C7" w:rsidRPr="006C35C7" w:rsidRDefault="006C35C7" w:rsidP="006C35C7"/>
    <w:p w:rsidR="006C35C7" w:rsidRPr="006C35C7" w:rsidRDefault="006C35C7" w:rsidP="006C35C7">
      <w:r w:rsidRPr="006C35C7">
        <w:t>Failure rate:</w:t>
      </w:r>
    </w:p>
    <w:p w:rsidR="006C35C7" w:rsidRPr="006C35C7" w:rsidRDefault="006C35C7" w:rsidP="006C35C7">
      <w:r w:rsidRPr="006C35C7">
        <w:t>Protection from STD:</w:t>
      </w:r>
    </w:p>
    <w:p w:rsidR="006C35C7" w:rsidRPr="006C35C7" w:rsidRDefault="006C35C7" w:rsidP="006C35C7">
      <w:r w:rsidRPr="006C35C7">
        <w:t>Side effects:</w:t>
      </w:r>
    </w:p>
    <w:p w:rsidR="006C35C7" w:rsidRPr="006C35C7" w:rsidRDefault="006C35C7" w:rsidP="006C35C7"/>
    <w:p w:rsidR="006C35C7" w:rsidRPr="006C35C7" w:rsidRDefault="006C35C7" w:rsidP="006C35C7">
      <w:r w:rsidRPr="006C35C7">
        <w:t>Risks:</w:t>
      </w:r>
    </w:p>
    <w:p w:rsidR="006C35C7" w:rsidRPr="006C35C7" w:rsidRDefault="006C35C7" w:rsidP="006C35C7"/>
    <w:p w:rsidR="006C35C7" w:rsidRDefault="006C35C7" w:rsidP="006C35C7">
      <w:r w:rsidRPr="006C35C7">
        <w:t>Benefits:</w:t>
      </w:r>
    </w:p>
    <w:p w:rsidR="006C35C7" w:rsidRDefault="006C35C7" w:rsidP="006C35C7"/>
    <w:p w:rsidR="006C35C7" w:rsidRDefault="006C35C7" w:rsidP="006C35C7">
      <w:pPr>
        <w:rPr>
          <w:b/>
        </w:rPr>
      </w:pPr>
      <w:r>
        <w:rPr>
          <w:b/>
        </w:rPr>
        <w:t>SHOT</w:t>
      </w:r>
    </w:p>
    <w:p w:rsidR="006C35C7" w:rsidRPr="006C35C7" w:rsidRDefault="006C35C7" w:rsidP="006C35C7">
      <w:r w:rsidRPr="006C35C7">
        <w:t>Description:</w:t>
      </w:r>
    </w:p>
    <w:p w:rsidR="006C35C7" w:rsidRPr="006C35C7" w:rsidRDefault="006C35C7" w:rsidP="006C35C7"/>
    <w:p w:rsidR="006C35C7" w:rsidRPr="006C35C7" w:rsidRDefault="006C35C7" w:rsidP="006C35C7">
      <w:r w:rsidRPr="006C35C7">
        <w:t xml:space="preserve">How does it </w:t>
      </w:r>
      <w:proofErr w:type="gramStart"/>
      <w:r w:rsidRPr="006C35C7">
        <w:t>work:</w:t>
      </w:r>
      <w:proofErr w:type="gramEnd"/>
    </w:p>
    <w:p w:rsidR="006C35C7" w:rsidRPr="006C35C7" w:rsidRDefault="006C35C7" w:rsidP="006C35C7"/>
    <w:p w:rsidR="006C35C7" w:rsidRPr="006C35C7" w:rsidRDefault="006C35C7" w:rsidP="006C35C7">
      <w:r w:rsidRPr="006C35C7">
        <w:t>Failure rate:</w:t>
      </w:r>
    </w:p>
    <w:p w:rsidR="006C35C7" w:rsidRPr="006C35C7" w:rsidRDefault="006C35C7" w:rsidP="006C35C7">
      <w:r w:rsidRPr="006C35C7">
        <w:t>Protection from STD:</w:t>
      </w:r>
    </w:p>
    <w:p w:rsidR="006C35C7" w:rsidRPr="006C35C7" w:rsidRDefault="006C35C7" w:rsidP="006C35C7">
      <w:r w:rsidRPr="006C35C7">
        <w:t>Side effects:</w:t>
      </w:r>
    </w:p>
    <w:p w:rsidR="006C35C7" w:rsidRPr="006C35C7" w:rsidRDefault="006C35C7" w:rsidP="006C35C7"/>
    <w:p w:rsidR="006C35C7" w:rsidRPr="006C35C7" w:rsidRDefault="006C35C7" w:rsidP="006C35C7">
      <w:r w:rsidRPr="006C35C7">
        <w:t>Risks:</w:t>
      </w:r>
    </w:p>
    <w:p w:rsidR="006C35C7" w:rsidRPr="006C35C7" w:rsidRDefault="006C35C7" w:rsidP="006C35C7"/>
    <w:p w:rsidR="006C35C7" w:rsidRDefault="006C35C7" w:rsidP="006C35C7">
      <w:r w:rsidRPr="006C35C7">
        <w:t>Benefits:</w:t>
      </w:r>
    </w:p>
    <w:p w:rsidR="006C35C7" w:rsidRPr="006C35C7" w:rsidRDefault="006C35C7" w:rsidP="006C35C7">
      <w:pPr>
        <w:rPr>
          <w:b/>
        </w:rPr>
      </w:pPr>
    </w:p>
    <w:p w:rsidR="006C35C7" w:rsidRPr="006C35C7" w:rsidRDefault="006C35C7" w:rsidP="006C35C7">
      <w:pPr>
        <w:rPr>
          <w:b/>
        </w:rPr>
      </w:pPr>
      <w:r w:rsidRPr="006C35C7">
        <w:rPr>
          <w:b/>
        </w:rPr>
        <w:t>IUD</w:t>
      </w:r>
    </w:p>
    <w:p w:rsidR="006C35C7" w:rsidRDefault="006C35C7" w:rsidP="006C35C7">
      <w:r>
        <w:t>Description:</w:t>
      </w:r>
    </w:p>
    <w:p w:rsidR="006C35C7" w:rsidRDefault="006C35C7" w:rsidP="006C35C7"/>
    <w:p w:rsidR="006C35C7" w:rsidRDefault="006C35C7" w:rsidP="006C35C7">
      <w:r>
        <w:t xml:space="preserve">How does it </w:t>
      </w:r>
      <w:proofErr w:type="gramStart"/>
      <w:r>
        <w:t>work:</w:t>
      </w:r>
      <w:proofErr w:type="gramEnd"/>
    </w:p>
    <w:p w:rsidR="006C35C7" w:rsidRDefault="006C35C7" w:rsidP="006C35C7"/>
    <w:p w:rsidR="006C35C7" w:rsidRDefault="006C35C7" w:rsidP="006C35C7">
      <w:r>
        <w:t>Failure rate:</w:t>
      </w:r>
    </w:p>
    <w:p w:rsidR="006C35C7" w:rsidRDefault="006C35C7" w:rsidP="006C35C7">
      <w:r>
        <w:t>Protection from STD:</w:t>
      </w:r>
    </w:p>
    <w:p w:rsidR="006C35C7" w:rsidRDefault="006C35C7" w:rsidP="006C35C7">
      <w:r>
        <w:t>Side effects:</w:t>
      </w:r>
    </w:p>
    <w:p w:rsidR="006C35C7" w:rsidRDefault="006C35C7" w:rsidP="006C35C7"/>
    <w:p w:rsidR="006C35C7" w:rsidRDefault="006C35C7" w:rsidP="006C35C7">
      <w:r>
        <w:t>Risks:</w:t>
      </w:r>
    </w:p>
    <w:p w:rsidR="006C35C7" w:rsidRDefault="006C35C7" w:rsidP="006C35C7"/>
    <w:p w:rsidR="006C35C7" w:rsidRPr="006C35C7" w:rsidRDefault="006C35C7" w:rsidP="006C35C7">
      <w:r>
        <w:t>Benefits:</w:t>
      </w:r>
    </w:p>
    <w:p w:rsidR="006C35C7" w:rsidRPr="006C35C7" w:rsidRDefault="006C35C7" w:rsidP="006C35C7">
      <w:pPr>
        <w:rPr>
          <w:b/>
        </w:rPr>
      </w:pPr>
    </w:p>
    <w:p w:rsidR="006C35C7" w:rsidRDefault="006C35C7" w:rsidP="00F57457">
      <w:pPr>
        <w:rPr>
          <w:b/>
        </w:rPr>
      </w:pPr>
    </w:p>
    <w:p w:rsidR="00F57457" w:rsidRPr="006C35C7" w:rsidRDefault="00F57457" w:rsidP="00F57457">
      <w:pPr>
        <w:rPr>
          <w:b/>
        </w:rPr>
      </w:pPr>
      <w:r w:rsidRPr="006C35C7">
        <w:rPr>
          <w:b/>
        </w:rPr>
        <w:t>MALE/FEMALE STERILIZATION</w:t>
      </w:r>
    </w:p>
    <w:p w:rsidR="00F57457" w:rsidRPr="006C35C7" w:rsidRDefault="00F57457" w:rsidP="00F57457">
      <w:r w:rsidRPr="006C35C7">
        <w:t>Description:</w:t>
      </w:r>
    </w:p>
    <w:p w:rsidR="00F57457" w:rsidRPr="006C35C7" w:rsidRDefault="00F57457" w:rsidP="00F57457"/>
    <w:p w:rsidR="00F57457" w:rsidRPr="006C35C7" w:rsidRDefault="00F57457" w:rsidP="00F57457">
      <w:r w:rsidRPr="006C35C7">
        <w:t>How does it work:</w:t>
      </w:r>
    </w:p>
    <w:p w:rsidR="00F57457" w:rsidRPr="006C35C7" w:rsidRDefault="00F57457" w:rsidP="00F57457"/>
    <w:p w:rsidR="00F57457" w:rsidRPr="006C35C7" w:rsidRDefault="00F57457" w:rsidP="00F57457">
      <w:r w:rsidRPr="006C35C7">
        <w:t>Failure rate:</w:t>
      </w:r>
    </w:p>
    <w:p w:rsidR="00F57457" w:rsidRPr="006C35C7" w:rsidRDefault="00F57457" w:rsidP="00F57457">
      <w:r w:rsidRPr="006C35C7">
        <w:t>Protection from STD:</w:t>
      </w:r>
    </w:p>
    <w:p w:rsidR="00F57457" w:rsidRPr="006C35C7" w:rsidRDefault="00F57457" w:rsidP="00F57457">
      <w:r w:rsidRPr="006C35C7">
        <w:t>Side effects:</w:t>
      </w:r>
    </w:p>
    <w:p w:rsidR="00F57457" w:rsidRPr="006C35C7" w:rsidRDefault="00F57457" w:rsidP="00F57457"/>
    <w:p w:rsidR="00F57457" w:rsidRPr="006C35C7" w:rsidRDefault="00F57457" w:rsidP="00F57457">
      <w:r w:rsidRPr="006C35C7">
        <w:t>Risks:</w:t>
      </w:r>
    </w:p>
    <w:p w:rsidR="00F57457" w:rsidRPr="006C35C7" w:rsidRDefault="00F57457" w:rsidP="00F57457">
      <w:r w:rsidRPr="006C35C7">
        <w:t>Benefits:</w:t>
      </w:r>
    </w:p>
    <w:p w:rsidR="00F57457" w:rsidRPr="006C35C7" w:rsidRDefault="00F57457" w:rsidP="00F57457"/>
    <w:p w:rsidR="00F57457" w:rsidRPr="006C35C7" w:rsidRDefault="00F57457" w:rsidP="00F57457">
      <w:pPr>
        <w:rPr>
          <w:b/>
        </w:rPr>
      </w:pPr>
      <w:r w:rsidRPr="006C35C7">
        <w:rPr>
          <w:b/>
        </w:rPr>
        <w:t>WITHDRAWL</w:t>
      </w:r>
    </w:p>
    <w:p w:rsidR="00F57457" w:rsidRPr="006C35C7" w:rsidRDefault="00F57457" w:rsidP="00F57457">
      <w:r w:rsidRPr="006C35C7">
        <w:t>Description:</w:t>
      </w:r>
    </w:p>
    <w:p w:rsidR="00F57457" w:rsidRPr="006C35C7" w:rsidRDefault="00F57457" w:rsidP="00F57457"/>
    <w:p w:rsidR="00F57457" w:rsidRPr="006C35C7" w:rsidRDefault="00F57457" w:rsidP="00F57457">
      <w:r w:rsidRPr="006C35C7">
        <w:t>How does it work:</w:t>
      </w:r>
    </w:p>
    <w:p w:rsidR="00F57457" w:rsidRPr="006C35C7" w:rsidRDefault="00F57457" w:rsidP="00F57457"/>
    <w:p w:rsidR="00F57457" w:rsidRPr="006C35C7" w:rsidRDefault="00F57457" w:rsidP="00F57457">
      <w:r w:rsidRPr="006C35C7">
        <w:t>Failure rate:</w:t>
      </w:r>
    </w:p>
    <w:p w:rsidR="00F57457" w:rsidRPr="006C35C7" w:rsidRDefault="00F57457" w:rsidP="00F57457">
      <w:r w:rsidRPr="006C35C7">
        <w:t>Protection from STD:</w:t>
      </w:r>
    </w:p>
    <w:p w:rsidR="00F57457" w:rsidRPr="006C35C7" w:rsidRDefault="00F57457" w:rsidP="00F57457">
      <w:r w:rsidRPr="006C35C7">
        <w:t>Side effects:</w:t>
      </w:r>
    </w:p>
    <w:p w:rsidR="00F57457" w:rsidRPr="006C35C7" w:rsidRDefault="00F57457" w:rsidP="00F57457"/>
    <w:p w:rsidR="00F57457" w:rsidRPr="006C35C7" w:rsidRDefault="00F57457" w:rsidP="00F57457">
      <w:r w:rsidRPr="006C35C7">
        <w:t>Risks:</w:t>
      </w:r>
    </w:p>
    <w:p w:rsidR="00F57457" w:rsidRPr="006C35C7" w:rsidRDefault="00F57457" w:rsidP="00F57457"/>
    <w:p w:rsidR="00F57457" w:rsidRPr="006C35C7" w:rsidRDefault="00F57457" w:rsidP="00F57457">
      <w:r w:rsidRPr="006C35C7">
        <w:t>Benefits:</w:t>
      </w:r>
    </w:p>
    <w:p w:rsidR="00F57457" w:rsidRPr="006C35C7" w:rsidRDefault="00F57457" w:rsidP="00F57457"/>
    <w:p w:rsidR="00F57457" w:rsidRPr="006C35C7" w:rsidRDefault="00F57457" w:rsidP="00F57457">
      <w:pPr>
        <w:rPr>
          <w:b/>
        </w:rPr>
      </w:pPr>
      <w:r w:rsidRPr="006C35C7">
        <w:rPr>
          <w:b/>
        </w:rPr>
        <w:t>NATURAL FAMILY PLANNING</w:t>
      </w:r>
    </w:p>
    <w:p w:rsidR="00F57457" w:rsidRPr="006C35C7" w:rsidRDefault="00F57457" w:rsidP="00F57457">
      <w:r w:rsidRPr="006C35C7">
        <w:t>Description:</w:t>
      </w:r>
    </w:p>
    <w:p w:rsidR="00F57457" w:rsidRPr="006C35C7" w:rsidRDefault="00F57457" w:rsidP="00F57457"/>
    <w:p w:rsidR="00F57457" w:rsidRPr="006C35C7" w:rsidRDefault="00F57457" w:rsidP="00F57457">
      <w:r w:rsidRPr="006C35C7">
        <w:t>How does it work:</w:t>
      </w:r>
    </w:p>
    <w:p w:rsidR="00F57457" w:rsidRPr="006C35C7" w:rsidRDefault="00F57457" w:rsidP="00F57457"/>
    <w:p w:rsidR="00F57457" w:rsidRPr="006C35C7" w:rsidRDefault="00F57457" w:rsidP="00F57457">
      <w:r w:rsidRPr="006C35C7">
        <w:t>Failure rate:</w:t>
      </w:r>
    </w:p>
    <w:p w:rsidR="00F57457" w:rsidRPr="006C35C7" w:rsidRDefault="00F57457" w:rsidP="00F57457">
      <w:r w:rsidRPr="006C35C7">
        <w:t>Protection from STD:</w:t>
      </w:r>
    </w:p>
    <w:p w:rsidR="00F57457" w:rsidRPr="006C35C7" w:rsidRDefault="00F57457" w:rsidP="00F57457">
      <w:r w:rsidRPr="006C35C7">
        <w:t>Side effects:</w:t>
      </w:r>
    </w:p>
    <w:p w:rsidR="00F57457" w:rsidRPr="006C35C7" w:rsidRDefault="00F57457" w:rsidP="00F57457"/>
    <w:p w:rsidR="00F57457" w:rsidRPr="006C35C7" w:rsidRDefault="00F57457" w:rsidP="00F57457">
      <w:r w:rsidRPr="006C35C7">
        <w:t>Risks:</w:t>
      </w:r>
    </w:p>
    <w:p w:rsidR="00F57457" w:rsidRPr="006C35C7" w:rsidRDefault="00F57457" w:rsidP="00F57457"/>
    <w:p w:rsidR="00F57457" w:rsidRDefault="00F57457" w:rsidP="00F57457">
      <w:r w:rsidRPr="006C35C7">
        <w:t>Benefits:</w:t>
      </w:r>
    </w:p>
    <w:p w:rsidR="006C35C7" w:rsidRDefault="006C35C7" w:rsidP="00F57457"/>
    <w:p w:rsidR="006C35C7" w:rsidRPr="006C35C7" w:rsidRDefault="006C35C7" w:rsidP="00F57457">
      <w:pPr>
        <w:rPr>
          <w:b/>
        </w:rPr>
      </w:pPr>
      <w:r>
        <w:rPr>
          <w:b/>
        </w:rPr>
        <w:t>MORNING AFTER PILL</w:t>
      </w:r>
      <w:bookmarkStart w:id="0" w:name="_GoBack"/>
      <w:bookmarkEnd w:id="0"/>
    </w:p>
    <w:p w:rsidR="00F57457" w:rsidRPr="006C35C7" w:rsidRDefault="00F57457" w:rsidP="00F57457"/>
    <w:p w:rsidR="00F57457" w:rsidRPr="006C35C7" w:rsidRDefault="00F57457" w:rsidP="00F57457"/>
    <w:p w:rsidR="00F57457" w:rsidRPr="006C35C7" w:rsidRDefault="00F57457" w:rsidP="00F57457"/>
    <w:sectPr w:rsidR="00F57457" w:rsidRPr="006C35C7" w:rsidSect="00F574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7457"/>
    <w:rsid w:val="006C35C7"/>
    <w:rsid w:val="00D12B6B"/>
    <w:rsid w:val="00F5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83A4C-ADE0-4247-B4DC-FCCB5A76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7F2C-9203-4571-83B2-1DD39AC6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atl</dc:creator>
  <cp:keywords/>
  <dc:description/>
  <cp:lastModifiedBy>Toninato, Terri L</cp:lastModifiedBy>
  <cp:revision>2</cp:revision>
  <dcterms:created xsi:type="dcterms:W3CDTF">2013-04-15T13:43:00Z</dcterms:created>
  <dcterms:modified xsi:type="dcterms:W3CDTF">2016-12-01T21:19:00Z</dcterms:modified>
</cp:coreProperties>
</file>